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1909" w14:textId="552F7A69" w:rsidR="005E4825" w:rsidRDefault="005E4825" w:rsidP="005E4825">
      <w:bookmarkStart w:id="0" w:name="_Hlk93480541"/>
      <w:bookmarkEnd w:id="0"/>
      <w:r>
        <w:rPr>
          <w:noProof/>
        </w:rPr>
        <mc:AlternateContent>
          <mc:Choice Requires="wps">
            <w:drawing>
              <wp:inline distT="0" distB="0" distL="0" distR="0" wp14:anchorId="2C14FFF7" wp14:editId="1BD4571C">
                <wp:extent cx="6266180" cy="536331"/>
                <wp:effectExtent l="0" t="0" r="1270" b="16510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180" cy="536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DCDBC3B" w14:textId="21E14214" w:rsidR="005E4825" w:rsidRDefault="005E4825" w:rsidP="00F72B4F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2B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PLOME D'ÉTAT DE DOCTEUR EN PHARMACIE</w:t>
                            </w:r>
                          </w:p>
                          <w:p w14:paraId="59B0AB2B" w14:textId="6A8C5993" w:rsidR="00F72B4F" w:rsidRPr="00F72B4F" w:rsidRDefault="00F72B4F" w:rsidP="00F72B4F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dot" w:pos="7276"/>
                              </w:tabs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F72B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S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8BB0CDD" w14:textId="77777777" w:rsidR="005E4825" w:rsidRPr="00455475" w:rsidRDefault="005E4825" w:rsidP="005E4825">
                            <w:pPr>
                              <w:pStyle w:val="UFR3S-Titre1"/>
                              <w:numPr>
                                <w:ilvl w:val="0"/>
                                <w:numId w:val="0"/>
                              </w:numPr>
                              <w:spacing w:before="0" w:after="0"/>
                              <w:rPr>
                                <w:b/>
                              </w:rPr>
                            </w:pPr>
                            <w:r w:rsidRPr="00F72B4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MPOSITION DU JU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14FFF7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6" type="#_x0000_t202" style="width:493.4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" filled="f" stroked="f">
                <v:textbox inset="0,0,0,0">
                  <w:txbxContent>
                    <w:p w14:paraId="6DCDBC3B" w14:textId="21E14214" w:rsidR="005E4825" w:rsidRDefault="005E4825" w:rsidP="00F72B4F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2B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PLOME D'ÉTAT DE DOCTEUR EN PHARMACIE</w:t>
                      </w:r>
                    </w:p>
                    <w:p w14:paraId="59B0AB2B" w14:textId="6A8C5993" w:rsidR="00F72B4F" w:rsidRPr="00F72B4F" w:rsidRDefault="00F72B4F" w:rsidP="00F72B4F">
                      <w:pPr>
                        <w:pStyle w:val="UFR3S-Titre1"/>
                        <w:numPr>
                          <w:ilvl w:val="0"/>
                          <w:numId w:val="0"/>
                        </w:numPr>
                        <w:tabs>
                          <w:tab w:val="left" w:leader="dot" w:pos="7276"/>
                        </w:tabs>
                        <w:spacing w:before="0"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F72B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S DE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08BB0CDD" w14:textId="77777777" w:rsidR="005E4825" w:rsidRPr="00455475" w:rsidRDefault="005E4825" w:rsidP="005E4825">
                      <w:pPr>
                        <w:pStyle w:val="UFR3S-Titre1"/>
                        <w:numPr>
                          <w:ilvl w:val="0"/>
                          <w:numId w:val="0"/>
                        </w:numPr>
                        <w:spacing w:before="0" w:after="0"/>
                        <w:rPr>
                          <w:b/>
                        </w:rPr>
                      </w:pPr>
                      <w:r w:rsidRPr="00F72B4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MPOSITION DU JU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6E2CC0" w14:textId="77777777" w:rsidR="005E4825" w:rsidRPr="005E4825" w:rsidRDefault="005E4825" w:rsidP="005E4825">
      <w:pPr>
        <w:tabs>
          <w:tab w:val="left" w:pos="4344"/>
          <w:tab w:val="left" w:pos="5799"/>
        </w:tabs>
        <w:spacing w:before="94"/>
        <w:ind w:right="-55"/>
        <w:jc w:val="both"/>
        <w:rPr>
          <w:i/>
          <w:sz w:val="20"/>
          <w:szCs w:val="20"/>
        </w:rPr>
      </w:pPr>
      <w:r w:rsidRPr="005E4825">
        <w:rPr>
          <w:i/>
          <w:sz w:val="20"/>
          <w:szCs w:val="20"/>
        </w:rPr>
        <w:t>Formulaire de soutenance</w:t>
      </w:r>
      <w:r w:rsidRPr="005E4825">
        <w:rPr>
          <w:i/>
          <w:spacing w:val="18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>à</w:t>
      </w:r>
      <w:r w:rsidRPr="005E4825">
        <w:rPr>
          <w:i/>
          <w:spacing w:val="49"/>
          <w:sz w:val="20"/>
          <w:szCs w:val="20"/>
        </w:rPr>
        <w:t xml:space="preserve"> </w:t>
      </w:r>
      <w:r w:rsidRPr="005E4825">
        <w:rPr>
          <w:i/>
          <w:sz w:val="20"/>
          <w:szCs w:val="20"/>
        </w:rPr>
        <w:t xml:space="preserve">retourner au secrétariat des thèses </w:t>
      </w:r>
      <w:r w:rsidRPr="005E4825">
        <w:rPr>
          <w:b/>
          <w:i/>
          <w:sz w:val="20"/>
          <w:szCs w:val="20"/>
        </w:rPr>
        <w:t>4</w:t>
      </w:r>
      <w:r w:rsidRPr="005E4825">
        <w:rPr>
          <w:b/>
          <w:i/>
          <w:spacing w:val="47"/>
          <w:sz w:val="20"/>
          <w:szCs w:val="20"/>
        </w:rPr>
        <w:t xml:space="preserve"> </w:t>
      </w:r>
      <w:r w:rsidRPr="005E4825">
        <w:rPr>
          <w:b/>
          <w:i/>
          <w:sz w:val="20"/>
          <w:szCs w:val="20"/>
        </w:rPr>
        <w:t>semaines</w:t>
      </w:r>
      <w:r w:rsidRPr="005E4825">
        <w:rPr>
          <w:i/>
          <w:sz w:val="20"/>
          <w:szCs w:val="20"/>
        </w:rPr>
        <w:t xml:space="preserve"> avant la date de soutenance avec 1 exemplaire provisoire de la thèse et la demande d’autorisation de soutenance</w:t>
      </w:r>
    </w:p>
    <w:p w14:paraId="72B7A0D5" w14:textId="77777777" w:rsidR="005E4825" w:rsidRPr="005E4825" w:rsidRDefault="005E4825" w:rsidP="005E4825">
      <w:pPr>
        <w:tabs>
          <w:tab w:val="left" w:leader="hyphen" w:pos="9923"/>
        </w:tabs>
        <w:spacing w:before="11"/>
        <w:ind w:right="-57"/>
        <w:rPr>
          <w:sz w:val="20"/>
          <w:szCs w:val="20"/>
        </w:rPr>
      </w:pPr>
      <w:r w:rsidRPr="005E4825">
        <w:rPr>
          <w:sz w:val="20"/>
          <w:szCs w:val="20"/>
        </w:rPr>
        <w:tab/>
      </w:r>
    </w:p>
    <w:p w14:paraId="09A1F87A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 : </w:t>
      </w:r>
      <w:r w:rsidRPr="005E4825">
        <w:tab/>
        <w:t>Prénom</w:t>
      </w:r>
      <w:r w:rsidRPr="005E4825">
        <w:rPr>
          <w:spacing w:val="1"/>
          <w:sz w:val="18"/>
        </w:rPr>
        <w:t xml:space="preserve"> </w:t>
      </w:r>
      <w:r w:rsidRPr="005E4825">
        <w:t xml:space="preserve">: </w:t>
      </w:r>
    </w:p>
    <w:p w14:paraId="25C625C8" w14:textId="77777777" w:rsidR="005E4825" w:rsidRPr="005E4825" w:rsidRDefault="005E4825" w:rsidP="005E4825">
      <w:pPr>
        <w:tabs>
          <w:tab w:val="left" w:pos="5103"/>
        </w:tabs>
        <w:ind w:right="-55"/>
        <w:rPr>
          <w:sz w:val="16"/>
          <w:szCs w:val="16"/>
        </w:rPr>
      </w:pPr>
    </w:p>
    <w:p w14:paraId="3DA42BBE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 xml:space="preserve">Nom marital : </w:t>
      </w:r>
      <w:r w:rsidRPr="005E4825">
        <w:tab/>
        <w:t>Date / lieu de naissance :</w:t>
      </w:r>
    </w:p>
    <w:p w14:paraId="5E2EF9CE" w14:textId="77777777" w:rsidR="005E4825" w:rsidRPr="005E4825" w:rsidRDefault="005E4825" w:rsidP="005E4825">
      <w:pPr>
        <w:tabs>
          <w:tab w:val="left" w:pos="5103"/>
        </w:tabs>
        <w:ind w:right="-55"/>
      </w:pPr>
      <w:r w:rsidRPr="005E4825">
        <w:tab/>
      </w:r>
    </w:p>
    <w:p w14:paraId="4B322F40" w14:textId="77777777" w:rsidR="005E4825" w:rsidRPr="005E4825" w:rsidRDefault="005E4825" w:rsidP="005E4825">
      <w:pPr>
        <w:tabs>
          <w:tab w:val="left" w:pos="5103"/>
        </w:tabs>
        <w:ind w:right="-55"/>
        <w:rPr>
          <w:szCs w:val="18"/>
        </w:rPr>
      </w:pPr>
      <w:r w:rsidRPr="005E4825">
        <w:rPr>
          <w:bCs/>
        </w:rPr>
        <w:t>Téléphone</w:t>
      </w:r>
      <w:r w:rsidRPr="005E4825">
        <w:rPr>
          <w:szCs w:val="18"/>
        </w:rPr>
        <w:t xml:space="preserve"> : </w:t>
      </w:r>
      <w:r w:rsidRPr="005E4825">
        <w:rPr>
          <w:szCs w:val="18"/>
        </w:rPr>
        <w:tab/>
        <w:t xml:space="preserve">Courriel : </w:t>
      </w:r>
    </w:p>
    <w:p w14:paraId="5F4B74CD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 w:val="20"/>
        </w:rPr>
      </w:pPr>
      <w:r w:rsidRPr="005E4825">
        <w:rPr>
          <w:sz w:val="20"/>
        </w:rPr>
        <w:tab/>
      </w:r>
    </w:p>
    <w:p w14:paraId="6CCCD268" w14:textId="77777777" w:rsidR="005E4825" w:rsidRPr="005E4825" w:rsidRDefault="005E4825" w:rsidP="005E4825">
      <w:pPr>
        <w:ind w:right="-55"/>
      </w:pPr>
      <w:r w:rsidRPr="005E4825">
        <w:rPr>
          <w:b/>
        </w:rPr>
        <w:t>Titre de la thèse</w:t>
      </w:r>
      <w:r w:rsidRPr="005E4825">
        <w:rPr>
          <w:b/>
          <w:sz w:val="18"/>
        </w:rPr>
        <w:t xml:space="preserve"> </w:t>
      </w:r>
      <w:r w:rsidRPr="005E4825">
        <w:t>(en majuscules) :</w:t>
      </w:r>
    </w:p>
    <w:p w14:paraId="08B0DC3E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03FDDEC4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3D57A712" w14:textId="77777777" w:rsidR="005E4825" w:rsidRPr="005E4825" w:rsidRDefault="005E4825" w:rsidP="005E4825">
      <w:pPr>
        <w:tabs>
          <w:tab w:val="left" w:pos="142"/>
        </w:tabs>
        <w:ind w:right="-55"/>
        <w:rPr>
          <w:sz w:val="16"/>
          <w:szCs w:val="16"/>
        </w:rPr>
      </w:pPr>
    </w:p>
    <w:p w14:paraId="66B13B46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383BCF30" w14:textId="77777777" w:rsidR="005E4825" w:rsidRPr="005E4825" w:rsidRDefault="005E4825" w:rsidP="005E4825">
      <w:pPr>
        <w:tabs>
          <w:tab w:val="left" w:leader="hyphen" w:pos="9923"/>
        </w:tabs>
        <w:ind w:right="-57"/>
        <w:rPr>
          <w:szCs w:val="18"/>
        </w:rPr>
      </w:pPr>
      <w:r w:rsidRPr="005E4825">
        <w:rPr>
          <w:szCs w:val="18"/>
        </w:rPr>
        <w:tab/>
      </w:r>
    </w:p>
    <w:p w14:paraId="69882759" w14:textId="77777777" w:rsidR="005E4825" w:rsidRPr="005E4825" w:rsidRDefault="005E4825" w:rsidP="005E4825">
      <w:pPr>
        <w:ind w:right="-57"/>
        <w:rPr>
          <w:sz w:val="10"/>
          <w:szCs w:val="18"/>
        </w:rPr>
      </w:pPr>
      <w:r w:rsidRPr="005E4825">
        <w:rPr>
          <w:b/>
          <w:szCs w:val="18"/>
        </w:rPr>
        <w:t>Directeur de thèse</w:t>
      </w:r>
      <w:r w:rsidRPr="005E4825">
        <w:rPr>
          <w:b/>
          <w:sz w:val="18"/>
          <w:szCs w:val="18"/>
        </w:rPr>
        <w:t xml:space="preserve"> </w:t>
      </w:r>
      <w:r w:rsidRPr="005E4825">
        <w:rPr>
          <w:b/>
          <w:szCs w:val="18"/>
        </w:rPr>
        <w:t xml:space="preserve">: </w:t>
      </w:r>
    </w:p>
    <w:p w14:paraId="275A630A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1964B14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</w:rPr>
      </w:pPr>
      <w:r w:rsidRPr="005E4825">
        <w:rPr>
          <w:b/>
        </w:rPr>
        <w:t>Soutenance :</w:t>
      </w:r>
    </w:p>
    <w:p w14:paraId="0DCB0CF2" w14:textId="77777777" w:rsidR="005E4825" w:rsidRPr="005E4825" w:rsidRDefault="005E4825" w:rsidP="005E4825">
      <w:pPr>
        <w:tabs>
          <w:tab w:val="left" w:pos="5529"/>
          <w:tab w:val="left" w:pos="7797"/>
        </w:tabs>
        <w:ind w:right="-55"/>
        <w:rPr>
          <w:b/>
          <w:sz w:val="16"/>
          <w:szCs w:val="16"/>
        </w:rPr>
      </w:pPr>
    </w:p>
    <w:p w14:paraId="41BC48C0" w14:textId="77777777" w:rsidR="005E4825" w:rsidRPr="005E4825" w:rsidRDefault="005E4825" w:rsidP="005E4825">
      <w:pPr>
        <w:tabs>
          <w:tab w:val="left" w:pos="4536"/>
          <w:tab w:val="left" w:pos="7655"/>
        </w:tabs>
        <w:ind w:right="-55"/>
      </w:pPr>
      <w:r w:rsidRPr="005E4825">
        <w:t>Date :</w:t>
      </w:r>
      <w:r w:rsidRPr="005E4825">
        <w:tab/>
        <w:t xml:space="preserve">Heure : </w:t>
      </w:r>
      <w:r w:rsidRPr="005E4825">
        <w:tab/>
        <w:t xml:space="preserve">Salle : </w:t>
      </w:r>
    </w:p>
    <w:p w14:paraId="6F3FC75D" w14:textId="77777777" w:rsidR="005E4825" w:rsidRPr="005E4825" w:rsidRDefault="005E4825" w:rsidP="005E4825">
      <w:pPr>
        <w:ind w:right="-55"/>
        <w:rPr>
          <w:sz w:val="16"/>
          <w:szCs w:val="16"/>
        </w:rPr>
      </w:pPr>
    </w:p>
    <w:p w14:paraId="7CD01DE9" w14:textId="77777777" w:rsidR="005E4825" w:rsidRPr="005E4825" w:rsidRDefault="005E4825" w:rsidP="005E4825">
      <w:pPr>
        <w:ind w:right="-55"/>
      </w:pPr>
      <w:r w:rsidRPr="005E4825">
        <w:t xml:space="preserve">Réservation des toges : </w:t>
      </w:r>
      <w:r w:rsidRPr="005E4825">
        <w:rPr>
          <w:rFonts w:ascii="Wingdings" w:hAnsi="Wingdings"/>
        </w:rPr>
        <w:t></w:t>
      </w:r>
      <w:r w:rsidRPr="005E4825">
        <w:rPr>
          <w:rFonts w:ascii="Times New Roman" w:hAnsi="Times New Roman"/>
        </w:rPr>
        <w:t xml:space="preserve"> </w:t>
      </w:r>
      <w:r w:rsidRPr="005E4825">
        <w:t xml:space="preserve">Oui / </w:t>
      </w:r>
      <w:r w:rsidRPr="005E4825">
        <w:rPr>
          <w:rFonts w:ascii="Wingdings" w:hAnsi="Wingdings"/>
        </w:rPr>
        <w:t></w:t>
      </w:r>
      <w:r w:rsidRPr="005E4825">
        <w:rPr>
          <w:rFonts w:ascii="Times New Roman" w:hAnsi="Times New Roman"/>
        </w:rPr>
        <w:t xml:space="preserve"> </w:t>
      </w:r>
      <w:r w:rsidRPr="005E4825">
        <w:t>Non</w:t>
      </w:r>
    </w:p>
    <w:p w14:paraId="57187FD6" w14:textId="77777777" w:rsidR="005E4825" w:rsidRPr="005E4825" w:rsidRDefault="005E4825" w:rsidP="005E4825">
      <w:pPr>
        <w:ind w:right="-55"/>
        <w:rPr>
          <w:sz w:val="2"/>
        </w:rPr>
      </w:pPr>
    </w:p>
    <w:p w14:paraId="61ED08E3" w14:textId="77777777" w:rsidR="005E4825" w:rsidRPr="005E4825" w:rsidRDefault="005E4825" w:rsidP="005E4825">
      <w:pPr>
        <w:tabs>
          <w:tab w:val="left" w:leader="hyphen" w:pos="9923"/>
        </w:tabs>
        <w:ind w:right="-57"/>
      </w:pPr>
      <w:r w:rsidRPr="005E4825">
        <w:tab/>
      </w:r>
    </w:p>
    <w:p w14:paraId="5D7AC5A1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  <w:r w:rsidRPr="005E4825">
        <w:rPr>
          <w:b/>
        </w:rPr>
        <w:t>Composition du Jury</w:t>
      </w:r>
      <w:r w:rsidRPr="005E4825">
        <w:rPr>
          <w:b/>
          <w:sz w:val="18"/>
        </w:rPr>
        <w:t> :</w:t>
      </w:r>
    </w:p>
    <w:p w14:paraId="49FC912C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10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8"/>
        <w:gridCol w:w="3115"/>
        <w:gridCol w:w="2772"/>
        <w:gridCol w:w="2109"/>
      </w:tblGrid>
      <w:tr w:rsidR="005E4825" w:rsidRPr="005E4825" w14:paraId="57016E5D" w14:textId="77777777" w:rsidTr="00250794">
        <w:trPr>
          <w:trHeight w:val="341"/>
        </w:trPr>
        <w:tc>
          <w:tcPr>
            <w:tcW w:w="20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95A1D19" w14:textId="77777777" w:rsidR="005E4825" w:rsidRPr="005E4825" w:rsidRDefault="005E4825" w:rsidP="005E4825">
            <w:pPr>
              <w:tabs>
                <w:tab w:val="left" w:pos="4395"/>
              </w:tabs>
              <w:spacing w:line="482" w:lineRule="auto"/>
              <w:ind w:right="4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111B394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Nom / Prénom</w:t>
            </w:r>
          </w:p>
        </w:tc>
        <w:tc>
          <w:tcPr>
            <w:tcW w:w="2772" w:type="dxa"/>
            <w:shd w:val="clear" w:color="auto" w:fill="auto"/>
            <w:vAlign w:val="center"/>
          </w:tcPr>
          <w:p w14:paraId="5C720421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Titre / Fonction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D1558EE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jc w:val="center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Signature</w:t>
            </w:r>
          </w:p>
        </w:tc>
      </w:tr>
      <w:tr w:rsidR="005E4825" w:rsidRPr="005E4825" w14:paraId="66306F3D" w14:textId="77777777" w:rsidTr="00250794">
        <w:trPr>
          <w:trHeight w:val="617"/>
        </w:trPr>
        <w:tc>
          <w:tcPr>
            <w:tcW w:w="2008" w:type="dxa"/>
            <w:shd w:val="clear" w:color="auto" w:fill="auto"/>
            <w:vAlign w:val="center"/>
          </w:tcPr>
          <w:p w14:paraId="6CF3BFB2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>Président :</w:t>
            </w:r>
          </w:p>
          <w:p w14:paraId="5E0E0EAA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5C558B77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58D429CC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5E546195" w14:textId="77777777" w:rsidR="005E4825" w:rsidRPr="005E4825" w:rsidRDefault="005E4825" w:rsidP="005E4825">
            <w:pPr>
              <w:tabs>
                <w:tab w:val="left" w:pos="4395"/>
              </w:tabs>
              <w:jc w:val="both"/>
              <w:rPr>
                <w:sz w:val="20"/>
                <w:szCs w:val="20"/>
              </w:rPr>
            </w:pPr>
          </w:p>
        </w:tc>
      </w:tr>
      <w:tr w:rsidR="005E4825" w:rsidRPr="005E4825" w14:paraId="1E8663AD" w14:textId="77777777" w:rsidTr="00250794">
        <w:trPr>
          <w:trHeight w:val="617"/>
        </w:trPr>
        <w:tc>
          <w:tcPr>
            <w:tcW w:w="2008" w:type="dxa"/>
            <w:shd w:val="clear" w:color="auto" w:fill="auto"/>
            <w:vAlign w:val="center"/>
          </w:tcPr>
          <w:p w14:paraId="6B285664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  <w:r w:rsidRPr="005E4825">
              <w:rPr>
                <w:sz w:val="20"/>
                <w:szCs w:val="20"/>
              </w:rPr>
              <w:t xml:space="preserve">Assesseurs : </w:t>
            </w:r>
          </w:p>
          <w:p w14:paraId="0587355D" w14:textId="77777777" w:rsidR="005E4825" w:rsidRPr="005E4825" w:rsidRDefault="005E4825" w:rsidP="005E4825">
            <w:pPr>
              <w:tabs>
                <w:tab w:val="left" w:pos="4395"/>
              </w:tabs>
              <w:ind w:right="40"/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14:paraId="2F16EE27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  <w:vAlign w:val="center"/>
          </w:tcPr>
          <w:p w14:paraId="1DBB1EF1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  <w:vAlign w:val="center"/>
          </w:tcPr>
          <w:p w14:paraId="2E9ED60C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643A57DF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24AAAB1B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4272FAAF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5007D72D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57D6BDC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53BF5DB6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2D4A0025" w14:textId="3C1E7E2D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0AF46822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5D4B87EA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35A9F24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  <w:tr w:rsidR="005E4825" w:rsidRPr="005E4825" w14:paraId="13055307" w14:textId="77777777" w:rsidTr="00250794">
        <w:trPr>
          <w:trHeight w:val="617"/>
        </w:trPr>
        <w:tc>
          <w:tcPr>
            <w:tcW w:w="2008" w:type="dxa"/>
            <w:shd w:val="clear" w:color="auto" w:fill="auto"/>
          </w:tcPr>
          <w:p w14:paraId="6F7AEE80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3115" w:type="dxa"/>
            <w:shd w:val="clear" w:color="auto" w:fill="auto"/>
          </w:tcPr>
          <w:p w14:paraId="5A1C871B" w14:textId="77777777" w:rsidR="005E4825" w:rsidRPr="005E4825" w:rsidRDefault="005E4825" w:rsidP="005E4825">
            <w:pPr>
              <w:rPr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auto"/>
          </w:tcPr>
          <w:p w14:paraId="1377F226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  <w:tc>
          <w:tcPr>
            <w:tcW w:w="2109" w:type="dxa"/>
            <w:shd w:val="clear" w:color="auto" w:fill="auto"/>
          </w:tcPr>
          <w:p w14:paraId="7B915F63" w14:textId="77777777" w:rsidR="005E4825" w:rsidRPr="005E4825" w:rsidRDefault="005E4825" w:rsidP="005E4825">
            <w:pPr>
              <w:tabs>
                <w:tab w:val="left" w:pos="4395"/>
              </w:tabs>
              <w:rPr>
                <w:sz w:val="20"/>
                <w:szCs w:val="20"/>
              </w:rPr>
            </w:pPr>
          </w:p>
        </w:tc>
      </w:tr>
    </w:tbl>
    <w:p w14:paraId="4E4EE2F9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p w14:paraId="43664379" w14:textId="77777777" w:rsidR="005E4825" w:rsidRPr="005E4825" w:rsidRDefault="005E4825" w:rsidP="005E4825">
      <w:pPr>
        <w:spacing w:before="9"/>
        <w:rPr>
          <w:b/>
          <w:color w:val="FF0000"/>
        </w:rPr>
      </w:pPr>
      <w:r w:rsidRPr="005E4825">
        <w:rPr>
          <w:b/>
          <w:color w:val="FF0000"/>
        </w:rPr>
        <w:t>Informations sur les membres extérieurs à compléter en page 2</w:t>
      </w:r>
    </w:p>
    <w:p w14:paraId="45374AB4" w14:textId="77777777" w:rsidR="005E4825" w:rsidRPr="005E4825" w:rsidRDefault="005E4825" w:rsidP="005E4825">
      <w:pPr>
        <w:spacing w:before="9"/>
        <w:rPr>
          <w:b/>
          <w:color w:val="FF0000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2956"/>
        <w:gridCol w:w="2551"/>
        <w:gridCol w:w="2694"/>
      </w:tblGrid>
      <w:tr w:rsidR="00F72B4F" w:rsidRPr="00F72B4F" w14:paraId="79B645CF" w14:textId="77777777" w:rsidTr="00F72B4F">
        <w:trPr>
          <w:trHeight w:val="1694"/>
        </w:trPr>
        <w:tc>
          <w:tcPr>
            <w:tcW w:w="2148" w:type="dxa"/>
            <w:shd w:val="clear" w:color="auto" w:fill="auto"/>
          </w:tcPr>
          <w:p w14:paraId="0DE8E7F5" w14:textId="77777777" w:rsidR="00F72B4F" w:rsidRPr="00F72B4F" w:rsidRDefault="00F72B4F" w:rsidP="00F72B4F">
            <w:pPr>
              <w:spacing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Lille, le</w:t>
            </w:r>
          </w:p>
          <w:p w14:paraId="3B1749DE" w14:textId="77777777" w:rsidR="00F72B4F" w:rsidRPr="00F72B4F" w:rsidRDefault="00F72B4F" w:rsidP="00F72B4F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Signature du candidat :</w:t>
            </w:r>
          </w:p>
          <w:p w14:paraId="07799568" w14:textId="77777777" w:rsidR="00F72B4F" w:rsidRPr="00F72B4F" w:rsidRDefault="00F72B4F" w:rsidP="00F72B4F">
            <w:pPr>
              <w:spacing w:before="60" w:line="252" w:lineRule="exact"/>
              <w:ind w:left="45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2956" w:type="dxa"/>
            <w:shd w:val="clear" w:color="auto" w:fill="auto"/>
          </w:tcPr>
          <w:p w14:paraId="6298E2EC" w14:textId="77777777" w:rsidR="00F72B4F" w:rsidRPr="00F72B4F" w:rsidRDefault="00F72B4F" w:rsidP="00F72B4F">
            <w:pPr>
              <w:ind w:left="45"/>
              <w:rPr>
                <w:sz w:val="20"/>
                <w:lang w:eastAsia="fr-FR" w:bidi="fr-FR"/>
              </w:rPr>
            </w:pPr>
            <w:r w:rsidRPr="00F72B4F">
              <w:rPr>
                <w:sz w:val="20"/>
                <w:lang w:eastAsia="fr-FR" w:bidi="fr-FR"/>
              </w:rPr>
              <w:t>Accord en vue de la soutenance</w:t>
            </w:r>
          </w:p>
          <w:p w14:paraId="1E466A3A" w14:textId="77777777" w:rsidR="00F72B4F" w:rsidRPr="00F72B4F" w:rsidRDefault="00F72B4F" w:rsidP="00F72B4F">
            <w:pPr>
              <w:spacing w:before="60"/>
              <w:ind w:left="45"/>
              <w:rPr>
                <w:sz w:val="20"/>
                <w:lang w:eastAsia="fr-FR" w:bidi="fr-FR"/>
              </w:rPr>
            </w:pPr>
            <w:r w:rsidRPr="00F72B4F">
              <w:rPr>
                <w:sz w:val="20"/>
                <w:lang w:eastAsia="fr-FR" w:bidi="fr-FR"/>
              </w:rPr>
              <w:t xml:space="preserve">Lille, le </w:t>
            </w:r>
          </w:p>
          <w:p w14:paraId="33432EEC" w14:textId="0E65FB88" w:rsidR="00F72B4F" w:rsidRPr="00F72B4F" w:rsidRDefault="00F72B4F" w:rsidP="00F72B4F">
            <w:pPr>
              <w:spacing w:before="60"/>
              <w:ind w:left="45"/>
              <w:rPr>
                <w:lang w:eastAsia="fr-FR" w:bidi="fr-FR"/>
              </w:rPr>
            </w:pPr>
            <w:r w:rsidRPr="00F72B4F">
              <w:rPr>
                <w:sz w:val="20"/>
                <w:lang w:eastAsia="fr-FR" w:bidi="fr-FR"/>
              </w:rPr>
              <w:t>Le Directeur de thèse :</w:t>
            </w:r>
          </w:p>
          <w:p w14:paraId="336BE961" w14:textId="77777777" w:rsidR="00F72B4F" w:rsidRPr="00F72B4F" w:rsidRDefault="00F72B4F" w:rsidP="00F72B4F">
            <w:pPr>
              <w:ind w:left="45"/>
              <w:jc w:val="center"/>
              <w:rPr>
                <w:lang w:eastAsia="fr-FR" w:bidi="fr-FR"/>
              </w:rPr>
            </w:pPr>
          </w:p>
          <w:p w14:paraId="4DE4F951" w14:textId="77777777" w:rsidR="00F72B4F" w:rsidRPr="00F72B4F" w:rsidRDefault="00F72B4F" w:rsidP="00F72B4F">
            <w:pPr>
              <w:ind w:left="45"/>
              <w:rPr>
                <w:lang w:eastAsia="fr-FR" w:bidi="fr-FR"/>
              </w:rPr>
            </w:pPr>
          </w:p>
          <w:p w14:paraId="643D726A" w14:textId="77777777" w:rsidR="00F72B4F" w:rsidRPr="00F72B4F" w:rsidRDefault="00F72B4F" w:rsidP="00F72B4F">
            <w:pPr>
              <w:ind w:left="45"/>
              <w:jc w:val="right"/>
              <w:rPr>
                <w:lang w:eastAsia="fr-FR" w:bidi="fr-FR"/>
              </w:rPr>
            </w:pPr>
          </w:p>
        </w:tc>
        <w:tc>
          <w:tcPr>
            <w:tcW w:w="2551" w:type="dxa"/>
            <w:shd w:val="clear" w:color="auto" w:fill="auto"/>
          </w:tcPr>
          <w:p w14:paraId="6BDCC0A7" w14:textId="77777777" w:rsidR="00F72B4F" w:rsidRPr="00F72B4F" w:rsidRDefault="00F72B4F" w:rsidP="00F72B4F">
            <w:pPr>
              <w:spacing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Lille, le</w:t>
            </w:r>
          </w:p>
          <w:p w14:paraId="0739A2F5" w14:textId="66DC4AD8" w:rsidR="00F72B4F" w:rsidRPr="00F72B4F" w:rsidRDefault="00F72B4F" w:rsidP="00F72B4F">
            <w:pPr>
              <w:spacing w:before="60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Signature du c</w:t>
            </w:r>
            <w:r>
              <w:rPr>
                <w:sz w:val="20"/>
                <w:szCs w:val="20"/>
                <w:lang w:eastAsia="fr-FR" w:bidi="fr-FR"/>
              </w:rPr>
              <w:t>oordonnateur</w:t>
            </w:r>
          </w:p>
          <w:p w14:paraId="492D33C5" w14:textId="77777777" w:rsidR="00F72B4F" w:rsidRPr="00F72B4F" w:rsidRDefault="00F72B4F" w:rsidP="00F72B4F">
            <w:pPr>
              <w:spacing w:before="60"/>
              <w:ind w:left="45"/>
              <w:rPr>
                <w:sz w:val="20"/>
                <w:szCs w:val="20"/>
                <w:lang w:eastAsia="fr-FR" w:bidi="fr-FR"/>
              </w:rPr>
            </w:pPr>
          </w:p>
          <w:p w14:paraId="6627F131" w14:textId="77777777" w:rsidR="00F72B4F" w:rsidRPr="00F72B4F" w:rsidRDefault="00F72B4F" w:rsidP="00F72B4F">
            <w:pPr>
              <w:spacing w:before="60"/>
              <w:ind w:left="45"/>
              <w:rPr>
                <w:sz w:val="20"/>
                <w:szCs w:val="20"/>
                <w:lang w:eastAsia="fr-FR" w:bidi="fr-FR"/>
              </w:rPr>
            </w:pPr>
          </w:p>
        </w:tc>
        <w:tc>
          <w:tcPr>
            <w:tcW w:w="2694" w:type="dxa"/>
          </w:tcPr>
          <w:p w14:paraId="6448CC4E" w14:textId="1CB73D50" w:rsidR="00F72B4F" w:rsidRPr="00F72B4F" w:rsidRDefault="00F72B4F" w:rsidP="00F72B4F">
            <w:pPr>
              <w:spacing w:line="252" w:lineRule="exact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Lille, le</w:t>
            </w:r>
          </w:p>
          <w:p w14:paraId="57D2C75E" w14:textId="3CB7E9A6" w:rsidR="00F72B4F" w:rsidRPr="00F72B4F" w:rsidRDefault="00F72B4F" w:rsidP="00F72B4F">
            <w:pPr>
              <w:spacing w:before="60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Signature du Président de</w:t>
            </w:r>
          </w:p>
          <w:p w14:paraId="4C3744BA" w14:textId="768B58FF" w:rsidR="00F72B4F" w:rsidRPr="00F72B4F" w:rsidRDefault="00F72B4F" w:rsidP="00F72B4F">
            <w:pPr>
              <w:spacing w:before="60"/>
              <w:ind w:left="45"/>
              <w:rPr>
                <w:sz w:val="20"/>
                <w:szCs w:val="20"/>
                <w:lang w:eastAsia="fr-FR" w:bidi="fr-FR"/>
              </w:rPr>
            </w:pPr>
            <w:r w:rsidRPr="00F72B4F">
              <w:rPr>
                <w:sz w:val="20"/>
                <w:szCs w:val="20"/>
                <w:lang w:eastAsia="fr-FR" w:bidi="fr-FR"/>
              </w:rPr>
              <w:t>Jury :</w:t>
            </w:r>
          </w:p>
          <w:p w14:paraId="101466BE" w14:textId="77777777" w:rsidR="00F72B4F" w:rsidRPr="00F72B4F" w:rsidRDefault="00F72B4F" w:rsidP="00F72B4F">
            <w:pPr>
              <w:spacing w:before="60"/>
              <w:ind w:left="45"/>
              <w:rPr>
                <w:b/>
                <w:sz w:val="23"/>
                <w:lang w:eastAsia="fr-FR" w:bidi="fr-FR"/>
              </w:rPr>
            </w:pPr>
          </w:p>
        </w:tc>
      </w:tr>
    </w:tbl>
    <w:p w14:paraId="43A43D6A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  <w:r w:rsidRPr="005E4825">
        <w:rPr>
          <w:b/>
          <w:sz w:val="24"/>
          <w:szCs w:val="24"/>
        </w:rPr>
        <w:lastRenderedPageBreak/>
        <w:t>Informations à compléter obligatoirement pour chaque membre extérieur</w:t>
      </w:r>
    </w:p>
    <w:p w14:paraId="0ED4D65D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163072DF" w14:textId="77777777" w:rsidR="005E4825" w:rsidRPr="005E4825" w:rsidRDefault="005E4825" w:rsidP="005E4825">
      <w:pPr>
        <w:spacing w:before="93" w:after="6" w:line="273" w:lineRule="auto"/>
        <w:jc w:val="center"/>
        <w:rPr>
          <w:b/>
          <w:sz w:val="24"/>
          <w:szCs w:val="24"/>
        </w:rPr>
      </w:pPr>
    </w:p>
    <w:p w14:paraId="5BB39A9E" w14:textId="77777777" w:rsidR="005E4825" w:rsidRPr="005E4825" w:rsidRDefault="005E4825" w:rsidP="005E4825">
      <w:pPr>
        <w:tabs>
          <w:tab w:val="left" w:pos="4395"/>
        </w:tabs>
        <w:ind w:right="-55"/>
        <w:rPr>
          <w:b/>
          <w:sz w:val="18"/>
        </w:rPr>
      </w:pP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4"/>
      </w:tblGrid>
      <w:tr w:rsidR="005E4825" w:rsidRPr="005E4825" w14:paraId="5DCF91D4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143F95C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769B645B" w14:textId="77777777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4265E248" w14:textId="77777777" w:rsidR="00F72B4F" w:rsidRPr="009D3DBD" w:rsidRDefault="00F72B4F" w:rsidP="00F72B4F">
            <w:pPr>
              <w:pStyle w:val="TableParagraph"/>
            </w:pPr>
          </w:p>
          <w:p w14:paraId="59A6BB4C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6C6C35F6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0D6E5C17" w14:textId="0E5F1907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</w:p>
        </w:tc>
      </w:tr>
      <w:tr w:rsidR="005E4825" w:rsidRPr="005E4825" w14:paraId="7E8AA63F" w14:textId="77777777" w:rsidTr="00250794">
        <w:trPr>
          <w:trHeight w:val="1770"/>
          <w:jc w:val="center"/>
        </w:trPr>
        <w:tc>
          <w:tcPr>
            <w:tcW w:w="9634" w:type="dxa"/>
            <w:shd w:val="clear" w:color="auto" w:fill="auto"/>
          </w:tcPr>
          <w:p w14:paraId="4F3DCE46" w14:textId="77777777" w:rsidR="00F72B4F" w:rsidRDefault="00F72B4F" w:rsidP="00F72B4F">
            <w:pPr>
              <w:pStyle w:val="TableParagraph"/>
              <w:spacing w:line="248" w:lineRule="exact"/>
              <w:ind w:left="107"/>
            </w:pPr>
          </w:p>
          <w:p w14:paraId="20AB9B78" w14:textId="32465529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72781F56" w14:textId="77777777" w:rsidR="00F72B4F" w:rsidRPr="009D3DBD" w:rsidRDefault="00F72B4F" w:rsidP="00F72B4F">
            <w:pPr>
              <w:pStyle w:val="TableParagraph"/>
            </w:pPr>
          </w:p>
          <w:p w14:paraId="055710CB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782BFA9C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47AACD16" w14:textId="4A3A1BB9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</w:p>
        </w:tc>
      </w:tr>
      <w:tr w:rsidR="005E4825" w:rsidRPr="005E4825" w14:paraId="08B9C1DC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2818B640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76C4A2F5" w14:textId="77777777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70AC7B06" w14:textId="77777777" w:rsidR="00F72B4F" w:rsidRPr="009D3DBD" w:rsidRDefault="00F72B4F" w:rsidP="00F72B4F">
            <w:pPr>
              <w:pStyle w:val="TableParagraph"/>
            </w:pPr>
          </w:p>
          <w:p w14:paraId="23F89648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12AA20CD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5CF39C23" w14:textId="23B90761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</w:p>
        </w:tc>
      </w:tr>
      <w:tr w:rsidR="005E4825" w:rsidRPr="005E4825" w14:paraId="6C85948D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94ED1EA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62771A56" w14:textId="77777777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0E3A32FB" w14:textId="77777777" w:rsidR="00F72B4F" w:rsidRPr="009D3DBD" w:rsidRDefault="00F72B4F" w:rsidP="00F72B4F">
            <w:pPr>
              <w:pStyle w:val="TableParagraph"/>
            </w:pPr>
          </w:p>
          <w:p w14:paraId="69C28393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663E87AD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55D1CBD5" w14:textId="07E7D98F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</w:p>
        </w:tc>
      </w:tr>
      <w:tr w:rsidR="005E4825" w:rsidRPr="005E4825" w14:paraId="610E1362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5BA0CDD2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4DD88E95" w14:textId="77777777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07E2B955" w14:textId="77777777" w:rsidR="00F72B4F" w:rsidRPr="009D3DBD" w:rsidRDefault="00F72B4F" w:rsidP="00F72B4F">
            <w:pPr>
              <w:pStyle w:val="TableParagraph"/>
            </w:pPr>
          </w:p>
          <w:p w14:paraId="1FECA522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5487C61E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1F357674" w14:textId="77C852A6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</w:p>
        </w:tc>
      </w:tr>
      <w:tr w:rsidR="005E4825" w:rsidRPr="005E4825" w14:paraId="52E0C45E" w14:textId="77777777" w:rsidTr="00250794">
        <w:trPr>
          <w:trHeight w:val="1771"/>
          <w:jc w:val="center"/>
        </w:trPr>
        <w:tc>
          <w:tcPr>
            <w:tcW w:w="9634" w:type="dxa"/>
            <w:shd w:val="clear" w:color="auto" w:fill="auto"/>
          </w:tcPr>
          <w:p w14:paraId="740A8F3C" w14:textId="77777777" w:rsidR="005E4825" w:rsidRPr="005E4825" w:rsidRDefault="005E4825" w:rsidP="005E4825">
            <w:pPr>
              <w:spacing w:line="248" w:lineRule="exact"/>
              <w:ind w:left="107"/>
              <w:rPr>
                <w:lang w:eastAsia="fr-FR" w:bidi="fr-FR"/>
              </w:rPr>
            </w:pPr>
          </w:p>
          <w:p w14:paraId="340C64F6" w14:textId="77777777" w:rsidR="00F72B4F" w:rsidRPr="009D3DBD" w:rsidRDefault="00F72B4F" w:rsidP="00F72B4F">
            <w:pPr>
              <w:pStyle w:val="TableParagraph"/>
              <w:spacing w:line="248" w:lineRule="exact"/>
              <w:ind w:left="107"/>
            </w:pPr>
            <w:r w:rsidRPr="009D3DBD">
              <w:t>M.</w:t>
            </w:r>
          </w:p>
          <w:p w14:paraId="5A89F567" w14:textId="77777777" w:rsidR="00F72B4F" w:rsidRPr="009D3DBD" w:rsidRDefault="00F72B4F" w:rsidP="00F72B4F">
            <w:pPr>
              <w:pStyle w:val="TableParagraph"/>
            </w:pPr>
          </w:p>
          <w:p w14:paraId="7998478E" w14:textId="77777777" w:rsidR="00F72B4F" w:rsidRPr="009D3DBD" w:rsidRDefault="00F72B4F" w:rsidP="00F72B4F">
            <w:pPr>
              <w:pStyle w:val="TableParagraph"/>
              <w:ind w:left="107"/>
            </w:pPr>
            <w:r w:rsidRPr="009D3DBD">
              <w:t>Université / Faculté de rattachement (Si PU ou MCU) :</w:t>
            </w:r>
          </w:p>
          <w:p w14:paraId="61FE1C4D" w14:textId="77777777" w:rsidR="00F72B4F" w:rsidRPr="009D3DBD" w:rsidRDefault="00F72B4F" w:rsidP="00F72B4F">
            <w:pPr>
              <w:pStyle w:val="TableParagraph"/>
              <w:ind w:left="107"/>
            </w:pPr>
          </w:p>
          <w:p w14:paraId="0137C081" w14:textId="6C90B0C7" w:rsidR="005E4825" w:rsidRPr="005E4825" w:rsidRDefault="00F72B4F" w:rsidP="00F72B4F">
            <w:pPr>
              <w:ind w:left="107"/>
              <w:rPr>
                <w:lang w:eastAsia="fr-FR" w:bidi="fr-FR"/>
              </w:rPr>
            </w:pPr>
            <w:r w:rsidRPr="009D3DBD">
              <w:t>Courriel Perso :</w:t>
            </w:r>
            <w:bookmarkStart w:id="1" w:name="_GoBack"/>
            <w:bookmarkEnd w:id="1"/>
          </w:p>
        </w:tc>
      </w:tr>
    </w:tbl>
    <w:p w14:paraId="7B34679C" w14:textId="77777777" w:rsidR="00B916BE" w:rsidRPr="005E4825" w:rsidRDefault="00B916BE" w:rsidP="005E4825"/>
    <w:sectPr w:rsidR="00B916BE" w:rsidRPr="005E4825" w:rsidSect="005E4825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715" w:right="1021" w:bottom="1021" w:left="1021" w:header="1701" w:footer="17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F8967" w14:textId="77777777" w:rsidR="00665CCF" w:rsidRDefault="00665CCF" w:rsidP="00B916BE">
      <w:r>
        <w:separator/>
      </w:r>
    </w:p>
  </w:endnote>
  <w:endnote w:type="continuationSeparator" w:id="0">
    <w:p w14:paraId="614CB8E9" w14:textId="77777777" w:rsidR="00665CCF" w:rsidRDefault="00665CCF" w:rsidP="00B9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AB88" w14:textId="6270EA87" w:rsidR="00463553" w:rsidRDefault="0028741F">
    <w:pPr>
      <w:pStyle w:val="Pieddepage"/>
    </w:pPr>
    <w:r>
      <w:rPr>
        <w:rFonts w:ascii="Times New Roman"/>
        <w:noProof/>
        <w:sz w:val="20"/>
      </w:rPr>
      <w:drawing>
        <wp:anchor distT="0" distB="0" distL="114300" distR="114300" simplePos="0" relativeHeight="251649019" behindDoc="0" locked="0" layoutInCell="1" allowOverlap="1" wp14:anchorId="535D29DA" wp14:editId="51215829">
          <wp:simplePos x="0" y="0"/>
          <wp:positionH relativeFrom="column">
            <wp:posOffset>-36195</wp:posOffset>
          </wp:positionH>
          <wp:positionV relativeFrom="paragraph">
            <wp:posOffset>125730</wp:posOffset>
          </wp:positionV>
          <wp:extent cx="2808000" cy="536400"/>
          <wp:effectExtent l="0" t="0" r="0" b="0"/>
          <wp:wrapSquare wrapText="bothSides"/>
          <wp:docPr id="114" name="Imag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8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6DA7">
      <w:rPr>
        <w:noProof/>
      </w:rPr>
      <mc:AlternateContent>
        <mc:Choice Requires="wps">
          <w:drawing>
            <wp:anchor distT="0" distB="0" distL="114300" distR="114300" simplePos="0" relativeHeight="251653118" behindDoc="0" locked="0" layoutInCell="1" allowOverlap="1" wp14:anchorId="14DBE137" wp14:editId="20E23AB3">
              <wp:simplePos x="0" y="0"/>
              <wp:positionH relativeFrom="column">
                <wp:posOffset>-119289</wp:posOffset>
              </wp:positionH>
              <wp:positionV relativeFrom="paragraph">
                <wp:posOffset>655752</wp:posOffset>
              </wp:positionV>
              <wp:extent cx="6516130" cy="451691"/>
              <wp:effectExtent l="0" t="0" r="0" b="5715"/>
              <wp:wrapNone/>
              <wp:docPr id="42" name="Zone de text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130" cy="45169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3667D9" w14:textId="77777777" w:rsidR="007F66E3" w:rsidRPr="00BC4A37" w:rsidRDefault="007F66E3" w:rsidP="007F66E3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>
                            <w:rPr>
                              <w:b/>
                              <w:bCs/>
                            </w:rPr>
                            <w:t>-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Pr="00335472">
                            <w:t xml:space="preserve">3, rue du Professeur Laguesse </w:t>
                          </w:r>
                          <w:r>
                            <w:t xml:space="preserve">- </w:t>
                          </w:r>
                          <w:r w:rsidRPr="00335472">
                            <w:t>5900</w:t>
                          </w:r>
                          <w:r>
                            <w:t>0</w:t>
                          </w:r>
                          <w:r w:rsidRPr="00335472">
                            <w:t xml:space="preserve"> Lille</w:t>
                          </w:r>
                        </w:p>
                        <w:p w14:paraId="633AAD45" w14:textId="08CA6226" w:rsidR="007F66E3" w:rsidRPr="00BC4A37" w:rsidRDefault="007F66E3" w:rsidP="007F66E3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>
                            <w:t xml:space="preserve">96 40 40 </w:t>
                          </w:r>
                          <w:r w:rsidRPr="00BC4A37">
                            <w:t xml:space="preserve">- </w:t>
                          </w:r>
                          <w:r w:rsidRPr="00335472">
                            <w:t>https://pharmacie.univ-lille.fr</w:t>
                          </w:r>
                        </w:p>
                        <w:p w14:paraId="5D162E2B" w14:textId="77777777" w:rsidR="007F66E3" w:rsidRPr="00BC4A37" w:rsidRDefault="007F66E3" w:rsidP="007F66E3">
                          <w:pPr>
                            <w:pStyle w:val="UFR3S-Adressepieddepage"/>
                          </w:pPr>
                        </w:p>
                        <w:p w14:paraId="4095816C" w14:textId="77777777" w:rsidR="00C71995" w:rsidRPr="00463553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DBE137" id="_x0000_t202" coordsize="21600,21600" o:spt="202" path="m,l,21600r21600,l21600,xe">
              <v:stroke joinstyle="miter"/>
              <v:path gradientshapeok="t" o:connecttype="rect"/>
            </v:shapetype>
            <v:shape id="Zone de texte 42" o:spid="_x0000_s1027" type="#_x0000_t202" style="position:absolute;margin-left:-9.4pt;margin-top:51.65pt;width:513.1pt;height:35.55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" fillcolor="white [3201]" stroked="f" strokeweight=".5pt">
              <v:textbox>
                <w:txbxContent>
                  <w:p w14:paraId="153667D9" w14:textId="77777777" w:rsidR="007F66E3" w:rsidRPr="00BC4A37" w:rsidRDefault="007F66E3" w:rsidP="007F66E3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>
                      <w:rPr>
                        <w:b/>
                        <w:bCs/>
                      </w:rPr>
                      <w:t>-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Pr="00335472">
                      <w:t xml:space="preserve">3, rue du Professeur Laguesse </w:t>
                    </w:r>
                    <w:r>
                      <w:t xml:space="preserve">- </w:t>
                    </w:r>
                    <w:r w:rsidRPr="00335472">
                      <w:t>5900</w:t>
                    </w:r>
                    <w:r>
                      <w:t>0</w:t>
                    </w:r>
                    <w:r w:rsidRPr="00335472">
                      <w:t xml:space="preserve"> Lille</w:t>
                    </w:r>
                  </w:p>
                  <w:p w14:paraId="633AAD45" w14:textId="08CA6226" w:rsidR="007F66E3" w:rsidRPr="00BC4A37" w:rsidRDefault="007F66E3" w:rsidP="007F66E3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>
                      <w:t xml:space="preserve">96 40 40 </w:t>
                    </w:r>
                    <w:r w:rsidRPr="00BC4A37">
                      <w:t xml:space="preserve">- </w:t>
                    </w:r>
                    <w:r w:rsidRPr="00335472">
                      <w:t>https://pharmacie.univ-lille.fr</w:t>
                    </w:r>
                  </w:p>
                  <w:p w14:paraId="5D162E2B" w14:textId="77777777" w:rsidR="007F66E3" w:rsidRPr="00BC4A37" w:rsidRDefault="007F66E3" w:rsidP="007F66E3">
                    <w:pPr>
                      <w:pStyle w:val="UFR3S-Adressepieddepage"/>
                    </w:pPr>
                  </w:p>
                  <w:p w14:paraId="4095816C" w14:textId="77777777" w:rsidR="00C71995" w:rsidRPr="00463553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51C9" w14:textId="5F43B2A5" w:rsidR="00463553" w:rsidRDefault="007F66E3">
    <w:pPr>
      <w:pStyle w:val="Pieddepage"/>
    </w:pPr>
    <w:r w:rsidRPr="007F66E3">
      <w:rPr>
        <w:noProof/>
      </w:rPr>
      <w:drawing>
        <wp:anchor distT="0" distB="0" distL="114300" distR="114300" simplePos="0" relativeHeight="251651069" behindDoc="0" locked="0" layoutInCell="1" allowOverlap="1" wp14:anchorId="4F7643F6" wp14:editId="3F52CBF6">
          <wp:simplePos x="0" y="0"/>
          <wp:positionH relativeFrom="column">
            <wp:posOffset>-42797</wp:posOffset>
          </wp:positionH>
          <wp:positionV relativeFrom="paragraph">
            <wp:posOffset>401894</wp:posOffset>
          </wp:positionV>
          <wp:extent cx="241300" cy="152400"/>
          <wp:effectExtent l="0" t="0" r="0" b="0"/>
          <wp:wrapSquare wrapText="bothSides"/>
          <wp:docPr id="117" name="Image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1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1995" w:rsidRPr="00C71995">
      <w:rPr>
        <w:noProof/>
      </w:rPr>
      <mc:AlternateContent>
        <mc:Choice Requires="wps">
          <w:drawing>
            <wp:anchor distT="0" distB="0" distL="114300" distR="114300" simplePos="0" relativeHeight="251656191" behindDoc="0" locked="0" layoutInCell="1" allowOverlap="1" wp14:anchorId="347FE3EE" wp14:editId="432945A6">
              <wp:simplePos x="0" y="0"/>
              <wp:positionH relativeFrom="column">
                <wp:posOffset>-58887</wp:posOffset>
              </wp:positionH>
              <wp:positionV relativeFrom="paragraph">
                <wp:posOffset>554150</wp:posOffset>
              </wp:positionV>
              <wp:extent cx="6516370" cy="451485"/>
              <wp:effectExtent l="0" t="0" r="0" b="0"/>
              <wp:wrapNone/>
              <wp:docPr id="10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6370" cy="4514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5F6EF1" w14:textId="6F53E27D" w:rsidR="00C71995" w:rsidRPr="00BC4A37" w:rsidRDefault="00C71995" w:rsidP="00C71995">
                          <w:pPr>
                            <w:pStyle w:val="UFR3S-Adressepieddepage"/>
                          </w:pPr>
                          <w:r w:rsidRPr="00551614">
                            <w:rPr>
                              <w:b/>
                              <w:bCs/>
                            </w:rPr>
                            <w:t>UFR3S</w:t>
                          </w:r>
                          <w:r w:rsidR="00EE35A8">
                            <w:rPr>
                              <w:b/>
                              <w:bCs/>
                            </w:rPr>
                            <w:t>-</w:t>
                          </w:r>
                          <w:r w:rsidR="00335472">
                            <w:rPr>
                              <w:b/>
                              <w:bCs/>
                            </w:rPr>
                            <w:t>Pharmacie</w:t>
                          </w:r>
                          <w:r w:rsidRPr="00551614">
                            <w:rPr>
                              <w:b/>
                              <w:bCs/>
                            </w:rPr>
                            <w:t xml:space="preserve"> -</w:t>
                          </w:r>
                          <w:r>
                            <w:t xml:space="preserve"> </w:t>
                          </w:r>
                          <w:r w:rsidR="00335472" w:rsidRPr="00335472">
                            <w:t xml:space="preserve">3, rue du Professeur Laguesse </w:t>
                          </w:r>
                          <w:r w:rsidR="00335472">
                            <w:t xml:space="preserve">- </w:t>
                          </w:r>
                          <w:r w:rsidR="00335472" w:rsidRPr="00335472">
                            <w:t>5900</w:t>
                          </w:r>
                          <w:r w:rsidR="00335472">
                            <w:t>0</w:t>
                          </w:r>
                          <w:r w:rsidR="00335472" w:rsidRPr="00335472">
                            <w:t xml:space="preserve"> Lille</w:t>
                          </w:r>
                        </w:p>
                        <w:p w14:paraId="062FF376" w14:textId="4DD35018" w:rsidR="00C71995" w:rsidRPr="00BC4A37" w:rsidRDefault="00C71995" w:rsidP="00C71995">
                          <w:pPr>
                            <w:pStyle w:val="UFR3S-Adressepieddepage"/>
                          </w:pPr>
                          <w:r w:rsidRPr="00BC4A37">
                            <w:t xml:space="preserve">T. +33 </w:t>
                          </w:r>
                          <w:r w:rsidR="004A62F2">
                            <w:t>(0)</w:t>
                          </w:r>
                          <w:r w:rsidRPr="00AA33E6">
                            <w:t xml:space="preserve">3 20 </w:t>
                          </w:r>
                          <w:r w:rsidR="00335472">
                            <w:t>96 40 40</w:t>
                          </w:r>
                          <w:r>
                            <w:t xml:space="preserve"> </w:t>
                          </w:r>
                          <w:r w:rsidRPr="00BC4A37">
                            <w:t xml:space="preserve">- </w:t>
                          </w:r>
                          <w:r w:rsidR="00335472" w:rsidRPr="00335472">
                            <w:t>https://pharmacie.univ-lille.fr</w:t>
                          </w:r>
                        </w:p>
                        <w:p w14:paraId="789BBC85" w14:textId="77777777" w:rsidR="00C71995" w:rsidRPr="00BC4A37" w:rsidRDefault="00C71995" w:rsidP="00C71995">
                          <w:pPr>
                            <w:pStyle w:val="UFR3S-Adressepieddepag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7FE3EE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style="position:absolute;margin-left:-4.65pt;margin-top:43.65pt;width:513.1pt;height:35.55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" filled="f" stroked="f" strokeweight=".5pt">
              <v:textbox>
                <w:txbxContent>
                  <w:p w14:paraId="365F6EF1" w14:textId="6F53E27D" w:rsidR="00C71995" w:rsidRPr="00BC4A37" w:rsidRDefault="00C71995" w:rsidP="00C71995">
                    <w:pPr>
                      <w:pStyle w:val="UFR3S-Adressepieddepage"/>
                    </w:pPr>
                    <w:r w:rsidRPr="00551614">
                      <w:rPr>
                        <w:b/>
                        <w:bCs/>
                      </w:rPr>
                      <w:t>UFR3S</w:t>
                    </w:r>
                    <w:r w:rsidR="00EE35A8">
                      <w:rPr>
                        <w:b/>
                        <w:bCs/>
                      </w:rPr>
                      <w:t>-</w:t>
                    </w:r>
                    <w:r w:rsidR="00335472">
                      <w:rPr>
                        <w:b/>
                        <w:bCs/>
                      </w:rPr>
                      <w:t>Pharmacie</w:t>
                    </w:r>
                    <w:r w:rsidRPr="00551614">
                      <w:rPr>
                        <w:b/>
                        <w:bCs/>
                      </w:rPr>
                      <w:t xml:space="preserve"> -</w:t>
                    </w:r>
                    <w:r>
                      <w:t xml:space="preserve"> </w:t>
                    </w:r>
                    <w:r w:rsidR="00335472" w:rsidRPr="00335472">
                      <w:t xml:space="preserve">3, rue du Professeur Laguesse </w:t>
                    </w:r>
                    <w:r w:rsidR="00335472">
                      <w:t xml:space="preserve">- </w:t>
                    </w:r>
                    <w:r w:rsidR="00335472" w:rsidRPr="00335472">
                      <w:t>5900</w:t>
                    </w:r>
                    <w:r w:rsidR="00335472">
                      <w:t>0</w:t>
                    </w:r>
                    <w:r w:rsidR="00335472" w:rsidRPr="00335472">
                      <w:t xml:space="preserve"> Lille</w:t>
                    </w:r>
                  </w:p>
                  <w:p w14:paraId="062FF376" w14:textId="4DD35018" w:rsidR="00C71995" w:rsidRPr="00BC4A37" w:rsidRDefault="00C71995" w:rsidP="00C71995">
                    <w:pPr>
                      <w:pStyle w:val="UFR3S-Adressepieddepage"/>
                    </w:pPr>
                    <w:r w:rsidRPr="00BC4A37">
                      <w:t xml:space="preserve">T. +33 </w:t>
                    </w:r>
                    <w:r w:rsidR="004A62F2">
                      <w:t>(0)</w:t>
                    </w:r>
                    <w:r w:rsidRPr="00AA33E6">
                      <w:t xml:space="preserve">3 20 </w:t>
                    </w:r>
                    <w:r w:rsidR="00335472">
                      <w:t>96 40 40</w:t>
                    </w:r>
                    <w:r>
                      <w:t xml:space="preserve"> </w:t>
                    </w:r>
                    <w:r w:rsidRPr="00BC4A37">
                      <w:t xml:space="preserve">- </w:t>
                    </w:r>
                    <w:r w:rsidR="00335472" w:rsidRPr="00335472">
                      <w:t>https://pharmacie.univ-lille.fr</w:t>
                    </w:r>
                  </w:p>
                  <w:p w14:paraId="789BBC85" w14:textId="77777777" w:rsidR="00C71995" w:rsidRPr="00BC4A37" w:rsidRDefault="00C71995" w:rsidP="00C71995">
                    <w:pPr>
                      <w:pStyle w:val="UFR3S-Adressepieddepage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9ECA" w14:textId="77777777" w:rsidR="00665CCF" w:rsidRDefault="00665CCF" w:rsidP="00B916BE">
      <w:r>
        <w:separator/>
      </w:r>
    </w:p>
  </w:footnote>
  <w:footnote w:type="continuationSeparator" w:id="0">
    <w:p w14:paraId="0D3F0EC0" w14:textId="77777777" w:rsidR="00665CCF" w:rsidRDefault="00665CCF" w:rsidP="00B9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00CD1" w14:textId="2FD330C7" w:rsidR="004E092E" w:rsidRDefault="007948D1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7D90E9CA" wp14:editId="715F613A">
          <wp:simplePos x="0" y="0"/>
          <wp:positionH relativeFrom="column">
            <wp:posOffset>-608239</wp:posOffset>
          </wp:positionH>
          <wp:positionV relativeFrom="paragraph">
            <wp:posOffset>-1108710</wp:posOffset>
          </wp:positionV>
          <wp:extent cx="7564779" cy="10692000"/>
          <wp:effectExtent l="0" t="0" r="4445" b="1905"/>
          <wp:wrapNone/>
          <wp:docPr id="113" name="Imag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779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328C" w14:textId="362B407D" w:rsidR="00F05739" w:rsidRDefault="0028741F">
    <w:pPr>
      <w:pStyle w:val="En-tte"/>
    </w:pPr>
    <w:r>
      <w:rPr>
        <w:rFonts w:ascii="Times New Roman"/>
        <w:noProof/>
        <w:sz w:val="20"/>
      </w:rPr>
      <w:drawing>
        <wp:anchor distT="0" distB="0" distL="114300" distR="114300" simplePos="0" relativeHeight="251650044" behindDoc="0" locked="0" layoutInCell="1" allowOverlap="1" wp14:anchorId="32BB83F4" wp14:editId="402B2E65">
          <wp:simplePos x="0" y="0"/>
          <wp:positionH relativeFrom="column">
            <wp:posOffset>-165940</wp:posOffset>
          </wp:positionH>
          <wp:positionV relativeFrom="paragraph">
            <wp:posOffset>-943535</wp:posOffset>
          </wp:positionV>
          <wp:extent cx="3780000" cy="720000"/>
          <wp:effectExtent l="0" t="0" r="0" b="4445"/>
          <wp:wrapSquare wrapText="bothSides"/>
          <wp:docPr id="115" name="Imag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8D1">
      <w:rPr>
        <w:rFonts w:ascii="Times New Roman"/>
        <w:noProof/>
        <w:sz w:val="20"/>
      </w:rPr>
      <w:drawing>
        <wp:anchor distT="0" distB="0" distL="114300" distR="114300" simplePos="0" relativeHeight="251669504" behindDoc="1" locked="0" layoutInCell="1" allowOverlap="1" wp14:anchorId="7A23474C" wp14:editId="3455CAC3">
          <wp:simplePos x="0" y="0"/>
          <wp:positionH relativeFrom="column">
            <wp:posOffset>-608239</wp:posOffset>
          </wp:positionH>
          <wp:positionV relativeFrom="paragraph">
            <wp:posOffset>-1066165</wp:posOffset>
          </wp:positionV>
          <wp:extent cx="7563600" cy="10690334"/>
          <wp:effectExtent l="0" t="0" r="5715" b="3175"/>
          <wp:wrapNone/>
          <wp:docPr id="116" name="Imag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3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21.25pt;height:158.55pt" o:bullet="t">
        <v:imagedata r:id="rId1" o:title="Puce_UFR3S"/>
      </v:shape>
    </w:pict>
  </w:numPicBullet>
  <w:numPicBullet w:numPicBulletId="1">
    <w:pict>
      <v:shape id="_x0000_i1153" type="#_x0000_t75" style="width:321.25pt;height:158.55pt" o:bullet="t">
        <v:imagedata r:id="rId2" o:title="Puce_FSSEP"/>
      </v:shape>
    </w:pict>
  </w:numPicBullet>
  <w:numPicBullet w:numPicBulletId="2">
    <w:pict>
      <v:shape id="_x0000_i1154" type="#_x0000_t75" style="width:321.9pt;height:158.55pt" o:bullet="t">
        <v:imagedata r:id="rId3" o:title="Puce_ILIS"/>
      </v:shape>
    </w:pict>
  </w:numPicBullet>
  <w:numPicBullet w:numPicBulletId="3">
    <w:pict>
      <v:shape id="_x0000_i1155" type="#_x0000_t75" style="width:321.9pt;height:158.55pt" o:bullet="t">
        <v:imagedata r:id="rId4" o:title="Puce_Medecine"/>
      </v:shape>
    </w:pict>
  </w:numPicBullet>
  <w:numPicBullet w:numPicBulletId="4">
    <w:pict>
      <v:shape id="_x0000_i1156" type="#_x0000_t75" style="width:321.25pt;height:158.55pt" o:bullet="t">
        <v:imagedata r:id="rId5" o:title="Puce_Odonto"/>
      </v:shape>
    </w:pict>
  </w:numPicBullet>
  <w:numPicBullet w:numPicBulletId="5">
    <w:pict>
      <v:shape id="_x0000_i1157" type="#_x0000_t75" style="width:321.25pt;height:158.55pt" o:bullet="t">
        <v:imagedata r:id="rId6" o:title="Puce_Pharma"/>
      </v:shape>
    </w:pict>
  </w:numPicBullet>
  <w:abstractNum w:abstractNumId="0" w15:restartNumberingAfterBreak="0">
    <w:nsid w:val="019F5000"/>
    <w:multiLevelType w:val="hybridMultilevel"/>
    <w:tmpl w:val="C70A5D80"/>
    <w:lvl w:ilvl="0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FCC0B42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704A9"/>
    <w:multiLevelType w:val="hybridMultilevel"/>
    <w:tmpl w:val="37622F34"/>
    <w:lvl w:ilvl="0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CE52A6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93B7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515ABA"/>
    <w:multiLevelType w:val="hybridMultilevel"/>
    <w:tmpl w:val="0AF81244"/>
    <w:lvl w:ilvl="0" w:tplc="4A9A43CA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4A9A43C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758C"/>
    <w:multiLevelType w:val="hybridMultilevel"/>
    <w:tmpl w:val="2FA660F8"/>
    <w:lvl w:ilvl="0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C2363658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E49A9"/>
    <w:multiLevelType w:val="hybridMultilevel"/>
    <w:tmpl w:val="DF4874FA"/>
    <w:lvl w:ilvl="0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59C41F4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3199E"/>
    <w:multiLevelType w:val="hybridMultilevel"/>
    <w:tmpl w:val="5B0C7374"/>
    <w:lvl w:ilvl="0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AA433AE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917B6"/>
    <w:multiLevelType w:val="multilevel"/>
    <w:tmpl w:val="3356F528"/>
    <w:lvl w:ilvl="0">
      <w:start w:val="1"/>
      <w:numFmt w:val="upperRoman"/>
      <w:pStyle w:val="UFR3S-Titre1"/>
      <w:suff w:val="nothing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FR3S-Titre2"/>
      <w:suff w:val="space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Letter"/>
      <w:pStyle w:val="UFR3S-Titre3"/>
      <w:suff w:val="space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BE"/>
    <w:rsid w:val="000136CC"/>
    <w:rsid w:val="000243EE"/>
    <w:rsid w:val="00062CB5"/>
    <w:rsid w:val="00083F38"/>
    <w:rsid w:val="000B30EF"/>
    <w:rsid w:val="000E1413"/>
    <w:rsid w:val="001117CA"/>
    <w:rsid w:val="002204B9"/>
    <w:rsid w:val="00221C0B"/>
    <w:rsid w:val="002845EC"/>
    <w:rsid w:val="0028741F"/>
    <w:rsid w:val="002A51C8"/>
    <w:rsid w:val="002B14B5"/>
    <w:rsid w:val="002B4321"/>
    <w:rsid w:val="0031355A"/>
    <w:rsid w:val="00335472"/>
    <w:rsid w:val="003647E5"/>
    <w:rsid w:val="003C191F"/>
    <w:rsid w:val="003C5E90"/>
    <w:rsid w:val="003C684E"/>
    <w:rsid w:val="003D30C9"/>
    <w:rsid w:val="00410623"/>
    <w:rsid w:val="00413B2B"/>
    <w:rsid w:val="00423582"/>
    <w:rsid w:val="00437EC8"/>
    <w:rsid w:val="0044552E"/>
    <w:rsid w:val="00463468"/>
    <w:rsid w:val="00463553"/>
    <w:rsid w:val="00471B9B"/>
    <w:rsid w:val="00493753"/>
    <w:rsid w:val="004A62F2"/>
    <w:rsid w:val="004C1400"/>
    <w:rsid w:val="004E092E"/>
    <w:rsid w:val="0051182D"/>
    <w:rsid w:val="00551614"/>
    <w:rsid w:val="00592448"/>
    <w:rsid w:val="005D2324"/>
    <w:rsid w:val="005E4825"/>
    <w:rsid w:val="0060781D"/>
    <w:rsid w:val="00626D06"/>
    <w:rsid w:val="00645581"/>
    <w:rsid w:val="00665CCF"/>
    <w:rsid w:val="00670DBB"/>
    <w:rsid w:val="006C39ED"/>
    <w:rsid w:val="006E2FD2"/>
    <w:rsid w:val="007948D1"/>
    <w:rsid w:val="007A021D"/>
    <w:rsid w:val="007C5BEB"/>
    <w:rsid w:val="007F66E3"/>
    <w:rsid w:val="00811510"/>
    <w:rsid w:val="008315B8"/>
    <w:rsid w:val="008437F2"/>
    <w:rsid w:val="00856DA7"/>
    <w:rsid w:val="00913664"/>
    <w:rsid w:val="00960156"/>
    <w:rsid w:val="00A5023C"/>
    <w:rsid w:val="00A911DA"/>
    <w:rsid w:val="00AD0C9B"/>
    <w:rsid w:val="00B916BE"/>
    <w:rsid w:val="00B951F4"/>
    <w:rsid w:val="00BC1C1B"/>
    <w:rsid w:val="00BC4A37"/>
    <w:rsid w:val="00BF5E2D"/>
    <w:rsid w:val="00C0279A"/>
    <w:rsid w:val="00C074D1"/>
    <w:rsid w:val="00C3366F"/>
    <w:rsid w:val="00C71995"/>
    <w:rsid w:val="00CB2B34"/>
    <w:rsid w:val="00CC2D5F"/>
    <w:rsid w:val="00CF017F"/>
    <w:rsid w:val="00D027BD"/>
    <w:rsid w:val="00D34254"/>
    <w:rsid w:val="00D564C9"/>
    <w:rsid w:val="00DF6775"/>
    <w:rsid w:val="00EB0496"/>
    <w:rsid w:val="00EE35A8"/>
    <w:rsid w:val="00F423BA"/>
    <w:rsid w:val="00F72B4F"/>
    <w:rsid w:val="00FE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742EF"/>
  <w15:chartTrackingRefBased/>
  <w15:docId w15:val="{BD9E8FE3-3E0C-7640-83DE-6D4B65000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6B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B916BE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B916BE"/>
    <w:rPr>
      <w:rFonts w:ascii="Arial" w:eastAsia="Arial" w:hAnsi="Arial" w:cs="Arial"/>
      <w:sz w:val="18"/>
      <w:szCs w:val="18"/>
    </w:rPr>
  </w:style>
  <w:style w:type="paragraph" w:customStyle="1" w:styleId="UFR3S-textecourant">
    <w:name w:val="UFR3S - texte courant"/>
    <w:basedOn w:val="Corpsdetexte"/>
    <w:qFormat/>
    <w:rsid w:val="008437F2"/>
    <w:pPr>
      <w:spacing w:before="160" w:line="264" w:lineRule="auto"/>
      <w:jc w:val="both"/>
    </w:pPr>
    <w:rPr>
      <w:rFonts w:ascii="Open Sans" w:hAnsi="Open Sans"/>
      <w:color w:val="000000" w:themeColor="text1"/>
      <w:w w:val="105"/>
    </w:rPr>
  </w:style>
  <w:style w:type="paragraph" w:customStyle="1" w:styleId="UFR3S-Affaireobjet">
    <w:name w:val="UFR3S - Affaire/objet"/>
    <w:basedOn w:val="Normal"/>
    <w:qFormat/>
    <w:rsid w:val="004C1400"/>
    <w:pPr>
      <w:ind w:left="-284"/>
    </w:pPr>
    <w:rPr>
      <w:rFonts w:ascii="Open Sans" w:hAnsi="Open Sans"/>
      <w:i/>
      <w:sz w:val="18"/>
    </w:rPr>
  </w:style>
  <w:style w:type="paragraph" w:styleId="En-tte">
    <w:name w:val="header"/>
    <w:basedOn w:val="Normal"/>
    <w:link w:val="En-tt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916BE"/>
    <w:rPr>
      <w:rFonts w:ascii="Arial" w:eastAsia="Arial" w:hAnsi="Arial" w:cs="Arial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B916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16BE"/>
    <w:rPr>
      <w:rFonts w:ascii="Arial" w:eastAsia="Arial" w:hAnsi="Arial" w:cs="Arial"/>
      <w:sz w:val="22"/>
      <w:szCs w:val="22"/>
    </w:rPr>
  </w:style>
  <w:style w:type="paragraph" w:customStyle="1" w:styleId="UFR3S-Adressepieddepage">
    <w:name w:val="UFR3S - Adresse pied de page"/>
    <w:basedOn w:val="Normal"/>
    <w:qFormat/>
    <w:rsid w:val="00B951F4"/>
    <w:rPr>
      <w:rFonts w:ascii="Open Sans" w:hAnsi="Open Sans"/>
      <w:color w:val="1B4379"/>
      <w:sz w:val="15"/>
    </w:rPr>
  </w:style>
  <w:style w:type="paragraph" w:customStyle="1" w:styleId="UFR3S-Titre1">
    <w:name w:val="UFR3S - Titre 1"/>
    <w:basedOn w:val="Normal"/>
    <w:next w:val="UFR3S-textecourant"/>
    <w:qFormat/>
    <w:rsid w:val="002204B9"/>
    <w:pPr>
      <w:numPr>
        <w:numId w:val="8"/>
      </w:numPr>
      <w:shd w:val="clear" w:color="1B4379" w:fill="1B4379"/>
      <w:tabs>
        <w:tab w:val="left" w:pos="7276"/>
      </w:tabs>
      <w:spacing w:before="160" w:after="160"/>
      <w:jc w:val="center"/>
    </w:pPr>
    <w:rPr>
      <w:rFonts w:ascii="Open Sans" w:hAnsi="Open Sans" w:cs="Open Sans"/>
      <w:color w:val="FFFFFF" w:themeColor="background1"/>
      <w:sz w:val="28"/>
      <w:szCs w:val="40"/>
    </w:rPr>
  </w:style>
  <w:style w:type="paragraph" w:customStyle="1" w:styleId="UFR3S-Titre2">
    <w:name w:val="UFR3S - Titre 2"/>
    <w:basedOn w:val="UFR3S-textecourant"/>
    <w:next w:val="UFR3S-textecourant"/>
    <w:qFormat/>
    <w:rsid w:val="00437EC8"/>
    <w:pPr>
      <w:numPr>
        <w:ilvl w:val="1"/>
        <w:numId w:val="8"/>
      </w:numPr>
      <w:spacing w:before="240" w:after="120" w:line="240" w:lineRule="auto"/>
    </w:pPr>
    <w:rPr>
      <w:b/>
      <w:bCs/>
      <w:color w:val="1B4379"/>
      <w:sz w:val="24"/>
      <w:szCs w:val="28"/>
      <w:u w:val="single"/>
    </w:rPr>
  </w:style>
  <w:style w:type="paragraph" w:customStyle="1" w:styleId="UFR3S-Titre3">
    <w:name w:val="UFR3S - Titre 3"/>
    <w:basedOn w:val="UFR3S-textecourant"/>
    <w:next w:val="UFR3S-textecourant"/>
    <w:qFormat/>
    <w:rsid w:val="00437EC8"/>
    <w:pPr>
      <w:numPr>
        <w:ilvl w:val="2"/>
        <w:numId w:val="8"/>
      </w:numPr>
      <w:spacing w:before="120" w:after="80" w:line="240" w:lineRule="auto"/>
    </w:pPr>
    <w:rPr>
      <w:color w:val="1B4379"/>
      <w:sz w:val="20"/>
      <w:szCs w:val="24"/>
    </w:rPr>
  </w:style>
  <w:style w:type="paragraph" w:customStyle="1" w:styleId="TableParagraph">
    <w:name w:val="Table Paragraph"/>
    <w:basedOn w:val="Normal"/>
    <w:uiPriority w:val="1"/>
    <w:qFormat/>
    <w:rsid w:val="00F72B4F"/>
    <w:rPr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57B37-77DE-428A-8017-D94ACDE9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Trousson</dc:creator>
  <cp:keywords/>
  <dc:description/>
  <cp:lastModifiedBy>Coralie Routier</cp:lastModifiedBy>
  <cp:revision>2</cp:revision>
  <dcterms:created xsi:type="dcterms:W3CDTF">2022-01-31T14:45:00Z</dcterms:created>
  <dcterms:modified xsi:type="dcterms:W3CDTF">2022-01-31T14:45:00Z</dcterms:modified>
</cp:coreProperties>
</file>